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E375" w14:textId="77777777" w:rsidR="00A85E99" w:rsidRDefault="00A85E99" w:rsidP="00A85E9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5F79C3" wp14:editId="24CF1DB6">
            <wp:extent cx="4876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C51D" w14:textId="77777777" w:rsidR="00A85E99" w:rsidRDefault="00A85E99" w:rsidP="00A85E99">
      <w:pPr>
        <w:jc w:val="center"/>
        <w:rPr>
          <w:sz w:val="16"/>
          <w:szCs w:val="16"/>
          <w:lang w:val="uk-UA"/>
        </w:rPr>
      </w:pPr>
    </w:p>
    <w:p w14:paraId="0353B990" w14:textId="77777777" w:rsidR="00A85E99" w:rsidRDefault="00A85E99" w:rsidP="00A85E99">
      <w:pPr>
        <w:jc w:val="center"/>
        <w:rPr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ХМЕЛЬНИЦЬКА МІСЬКА РАДА</w:t>
      </w:r>
    </w:p>
    <w:p w14:paraId="3E027C7D" w14:textId="77777777" w:rsidR="00A85E99" w:rsidRDefault="00A85E99" w:rsidP="00A85E99">
      <w:pPr>
        <w:jc w:val="center"/>
        <w:rPr>
          <w:b/>
          <w:sz w:val="36"/>
          <w:szCs w:val="30"/>
          <w:lang w:val="uk-UA"/>
        </w:rPr>
      </w:pPr>
      <w:r>
        <w:rPr>
          <w:b/>
          <w:sz w:val="36"/>
          <w:szCs w:val="30"/>
          <w:lang w:val="uk-UA"/>
        </w:rPr>
        <w:t>РІШЕННЯ</w:t>
      </w:r>
    </w:p>
    <w:p w14:paraId="006EA394" w14:textId="4E2A4A98" w:rsidR="00A85E99" w:rsidRDefault="00A60BFE" w:rsidP="00A85E99">
      <w:pPr>
        <w:jc w:val="center"/>
        <w:rPr>
          <w:b/>
          <w:bCs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6439" wp14:editId="757CC1F8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2F16F" w14:textId="77777777" w:rsidR="00A85E99" w:rsidRDefault="00A85E99" w:rsidP="00A85E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06439" id="Прямоуголь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45UT&#10;oxECAADOAwAADgAAAAAAAAAAAAAAAAAuAgAAZHJzL2Uyb0RvYy54bWxQSwECLQAUAAYACAAAACEA&#10;tlf8Pt4AAAAHAQAADwAAAAAAAAAAAAAAAABrBAAAZHJzL2Rvd25yZXYueG1sUEsFBgAAAAAEAAQA&#10;8wAAAHYFAAAAAA==&#10;" filled="f" stroked="f">
                <v:textbox>
                  <w:txbxContent>
                    <w:p w14:paraId="35B2F16F" w14:textId="77777777" w:rsidR="00A85E99" w:rsidRDefault="00A85E99" w:rsidP="00A85E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E99">
        <w:rPr>
          <w:b/>
          <w:sz w:val="36"/>
          <w:szCs w:val="30"/>
          <w:lang w:val="uk-UA"/>
        </w:rPr>
        <w:t>______________________________</w:t>
      </w:r>
    </w:p>
    <w:p w14:paraId="2F8618EB" w14:textId="47FD3236" w:rsidR="00A85E99" w:rsidRDefault="00A60BFE" w:rsidP="00A85E9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BBF0E" wp14:editId="38B30CC2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15583" w14:textId="77777777" w:rsidR="00A85E99" w:rsidRDefault="00A85E99" w:rsidP="00A85E99">
                            <w:pPr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BBF0E" id="Прямоугольник 3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" filled="f" stroked="f">
                <v:textbox>
                  <w:txbxContent>
                    <w:p w14:paraId="6AB15583" w14:textId="77777777" w:rsidR="00A85E99" w:rsidRDefault="00A85E99" w:rsidP="00A85E99">
                      <w:pPr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2E036" wp14:editId="17CD79DA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B4CE2" w14:textId="77777777" w:rsidR="00A85E99" w:rsidRDefault="00A85E99" w:rsidP="00A85E9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2E036" id="Прямоугольник 2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" filled="f" stroked="f">
                <v:textbox>
                  <w:txbxContent>
                    <w:p w14:paraId="680B4CE2" w14:textId="77777777" w:rsidR="00A85E99" w:rsidRDefault="00A85E99" w:rsidP="00A85E9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6B308" w14:textId="77777777" w:rsidR="00781F52" w:rsidRDefault="00A85E99" w:rsidP="00781F52">
      <w:pPr>
        <w:rPr>
          <w:lang w:val="uk-UA" w:eastAsia="ar-SA"/>
        </w:rPr>
      </w:pPr>
      <w:r>
        <w:rPr>
          <w:lang w:val="uk-UA"/>
        </w:rPr>
        <w:t>від ________________ № 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м. Хмельницький</w:t>
      </w:r>
    </w:p>
    <w:p w14:paraId="52BF2012" w14:textId="77777777" w:rsidR="00A85E99" w:rsidRDefault="00A85E99" w:rsidP="00781F52">
      <w:pPr>
        <w:rPr>
          <w:lang w:val="uk-UA" w:eastAsia="ar-SA"/>
        </w:rPr>
      </w:pPr>
    </w:p>
    <w:p w14:paraId="093E32C0" w14:textId="77777777" w:rsidR="00781F52" w:rsidRDefault="00781F52" w:rsidP="00781F52">
      <w:pPr>
        <w:rPr>
          <w:lang w:val="uk-UA"/>
        </w:rPr>
      </w:pPr>
    </w:p>
    <w:p w14:paraId="4F5982BB" w14:textId="2FF022FB" w:rsidR="00232AD4" w:rsidRDefault="00DD4ACB" w:rsidP="009B7AFD">
      <w:pPr>
        <w:ind w:right="5385"/>
        <w:jc w:val="both"/>
        <w:rPr>
          <w:lang w:val="uk-UA"/>
        </w:rPr>
      </w:pPr>
      <w:r>
        <w:rPr>
          <w:lang w:val="uk-UA"/>
        </w:rPr>
        <w:t xml:space="preserve">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  <w:r w:rsidR="00232AD4"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14:paraId="37F91341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69647DDA" w14:textId="77777777" w:rsidR="00A53F7C" w:rsidRDefault="00A53F7C" w:rsidP="00781F52">
      <w:pPr>
        <w:ind w:firstLine="567"/>
        <w:jc w:val="both"/>
        <w:rPr>
          <w:lang w:val="uk-UA"/>
        </w:rPr>
      </w:pPr>
    </w:p>
    <w:p w14:paraId="4F3CFAD9" w14:textId="77777777" w:rsidR="00781F52" w:rsidRDefault="00A53F7C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пропозицію виконавчого комітету Хмельницької міської ради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</w:t>
      </w:r>
      <w:r w:rsidR="00973EE2">
        <w:rPr>
          <w:lang w:val="uk-UA"/>
        </w:rPr>
        <w:t xml:space="preserve"> в Україні», міська  рада</w:t>
      </w:r>
    </w:p>
    <w:p w14:paraId="71702AD3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727D23E" w14:textId="7D8DDB48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ИРІШИ</w:t>
      </w:r>
      <w:r w:rsidR="00973EE2">
        <w:rPr>
          <w:lang w:val="uk-UA"/>
        </w:rPr>
        <w:t>ЛА</w:t>
      </w:r>
      <w:r>
        <w:rPr>
          <w:lang w:val="uk-UA"/>
        </w:rPr>
        <w:t>:</w:t>
      </w:r>
    </w:p>
    <w:p w14:paraId="4DB97C73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6E14D4D5" w14:textId="6E75F3D4" w:rsidR="007B040E" w:rsidRPr="00966549" w:rsidRDefault="00966549" w:rsidP="009B7AFD">
      <w:pPr>
        <w:pStyle w:val="10"/>
        <w:spacing w:after="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5D49D1" w:rsidRPr="007B040E">
        <w:rPr>
          <w:sz w:val="24"/>
          <w:szCs w:val="24"/>
          <w:lang w:val="uk-UA"/>
        </w:rPr>
        <w:t>Внести змін</w:t>
      </w:r>
      <w:r w:rsidR="00DA0449" w:rsidRPr="007B040E">
        <w:rPr>
          <w:sz w:val="24"/>
          <w:szCs w:val="24"/>
          <w:lang w:val="uk-UA"/>
        </w:rPr>
        <w:t>и</w:t>
      </w:r>
      <w:r w:rsidR="005D49D1" w:rsidRPr="007B040E">
        <w:rPr>
          <w:sz w:val="24"/>
          <w:szCs w:val="24"/>
          <w:lang w:val="uk-UA"/>
        </w:rPr>
        <w:t xml:space="preserve"> до рішення двадцять четвертої сесії Хмельницької міської ради від 24.04.2013 р. № 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  <w:r w:rsidR="00496107">
        <w:rPr>
          <w:sz w:val="24"/>
          <w:szCs w:val="24"/>
          <w:lang w:val="uk-UA"/>
        </w:rPr>
        <w:t>,</w:t>
      </w:r>
      <w:r w:rsidR="005D49D1" w:rsidRPr="007B040E">
        <w:rPr>
          <w:sz w:val="24"/>
          <w:szCs w:val="24"/>
          <w:lang w:val="uk-UA"/>
        </w:rPr>
        <w:t xml:space="preserve"> </w:t>
      </w:r>
      <w:r w:rsidR="007B040E" w:rsidRPr="007B040E">
        <w:rPr>
          <w:sz w:val="24"/>
          <w:szCs w:val="24"/>
        </w:rPr>
        <w:t>із змінами</w:t>
      </w:r>
      <w:r>
        <w:rPr>
          <w:sz w:val="24"/>
          <w:szCs w:val="24"/>
          <w:lang w:val="uk-UA"/>
        </w:rPr>
        <w:t>:</w:t>
      </w:r>
    </w:p>
    <w:p w14:paraId="21289D94" w14:textId="3E17F896" w:rsidR="007B1621" w:rsidRPr="00FF4478" w:rsidRDefault="007B1621" w:rsidP="009B7AFD">
      <w:pPr>
        <w:pStyle w:val="10"/>
        <w:spacing w:after="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 пункт 25 додатку викласти в новій редакції: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552"/>
        <w:gridCol w:w="2126"/>
        <w:gridCol w:w="1276"/>
        <w:gridCol w:w="2126"/>
      </w:tblGrid>
      <w:tr w:rsidR="00752194" w:rsidRPr="007B040E" w14:paraId="2C428A60" w14:textId="77777777" w:rsidTr="009903CA">
        <w:trPr>
          <w:trHeight w:val="497"/>
        </w:trPr>
        <w:tc>
          <w:tcPr>
            <w:tcW w:w="708" w:type="dxa"/>
          </w:tcPr>
          <w:p w14:paraId="2D9FD463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>№</w:t>
            </w:r>
          </w:p>
          <w:p w14:paraId="67A3A32B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>з/п</w:t>
            </w:r>
          </w:p>
        </w:tc>
        <w:tc>
          <w:tcPr>
            <w:tcW w:w="2552" w:type="dxa"/>
          </w:tcPr>
          <w:p w14:paraId="0BB79439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>Населений пункт</w:t>
            </w:r>
          </w:p>
        </w:tc>
        <w:tc>
          <w:tcPr>
            <w:tcW w:w="2126" w:type="dxa"/>
          </w:tcPr>
          <w:p w14:paraId="1CBDFBE4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1276" w:type="dxa"/>
          </w:tcPr>
          <w:p w14:paraId="3F75219C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 xml:space="preserve">№ </w:t>
            </w:r>
          </w:p>
          <w:p w14:paraId="0B9737F7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>буд.</w:t>
            </w:r>
          </w:p>
        </w:tc>
        <w:tc>
          <w:tcPr>
            <w:tcW w:w="2126" w:type="dxa"/>
          </w:tcPr>
          <w:p w14:paraId="434AAD7C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 xml:space="preserve">Площа </w:t>
            </w:r>
          </w:p>
          <w:p w14:paraId="22EE5513" w14:textId="77777777" w:rsidR="00752194" w:rsidRPr="00FF4478" w:rsidRDefault="00752194" w:rsidP="0025647E">
            <w:pPr>
              <w:jc w:val="center"/>
              <w:rPr>
                <w:b/>
                <w:bCs/>
                <w:lang w:val="uk-UA"/>
              </w:rPr>
            </w:pPr>
            <w:r w:rsidRPr="00FF4478">
              <w:rPr>
                <w:b/>
                <w:bCs/>
                <w:lang w:val="uk-UA"/>
              </w:rPr>
              <w:t>кв.м</w:t>
            </w:r>
          </w:p>
        </w:tc>
      </w:tr>
      <w:tr w:rsidR="00752194" w:rsidRPr="007B040E" w14:paraId="26F20292" w14:textId="77777777" w:rsidTr="009903CA">
        <w:trPr>
          <w:trHeight w:val="346"/>
        </w:trPr>
        <w:tc>
          <w:tcPr>
            <w:tcW w:w="708" w:type="dxa"/>
          </w:tcPr>
          <w:p w14:paraId="0FC361DD" w14:textId="65AE1710" w:rsidR="00752194" w:rsidRPr="007B040E" w:rsidRDefault="009857AB" w:rsidP="009857A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552" w:type="dxa"/>
          </w:tcPr>
          <w:p w14:paraId="558E1EB8" w14:textId="77777777" w:rsidR="00752194" w:rsidRPr="007B040E" w:rsidRDefault="00752194" w:rsidP="0025647E">
            <w:pPr>
              <w:rPr>
                <w:lang w:val="uk-UA"/>
              </w:rPr>
            </w:pPr>
            <w:r w:rsidRPr="007B040E">
              <w:rPr>
                <w:lang w:val="uk-UA"/>
              </w:rPr>
              <w:t xml:space="preserve">м. Хмельницький </w:t>
            </w:r>
          </w:p>
        </w:tc>
        <w:tc>
          <w:tcPr>
            <w:tcW w:w="2126" w:type="dxa"/>
          </w:tcPr>
          <w:p w14:paraId="483D64F7" w14:textId="2D92D668" w:rsidR="00752194" w:rsidRPr="007B040E" w:rsidRDefault="007B040E" w:rsidP="0025647E">
            <w:pPr>
              <w:rPr>
                <w:lang w:val="uk-UA"/>
              </w:rPr>
            </w:pPr>
            <w:r>
              <w:t>вул. Госпітальна</w:t>
            </w:r>
          </w:p>
        </w:tc>
        <w:tc>
          <w:tcPr>
            <w:tcW w:w="1276" w:type="dxa"/>
          </w:tcPr>
          <w:p w14:paraId="765735B0" w14:textId="78078A19" w:rsidR="00752194" w:rsidRPr="007B040E" w:rsidRDefault="00752194" w:rsidP="0025647E">
            <w:pPr>
              <w:jc w:val="center"/>
              <w:rPr>
                <w:lang w:val="uk-UA"/>
              </w:rPr>
            </w:pPr>
            <w:r w:rsidRPr="007B040E">
              <w:rPr>
                <w:lang w:val="uk-UA"/>
              </w:rPr>
              <w:t xml:space="preserve">8 </w:t>
            </w:r>
          </w:p>
        </w:tc>
        <w:tc>
          <w:tcPr>
            <w:tcW w:w="2126" w:type="dxa"/>
          </w:tcPr>
          <w:p w14:paraId="0AB3989A" w14:textId="4DB0307D" w:rsidR="00752194" w:rsidRPr="007B040E" w:rsidRDefault="007B040E" w:rsidP="00256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5</w:t>
            </w:r>
          </w:p>
        </w:tc>
      </w:tr>
    </w:tbl>
    <w:p w14:paraId="56938219" w14:textId="43AC226B" w:rsidR="00FF4478" w:rsidRDefault="007B1621" w:rsidP="00FF4478">
      <w:pPr>
        <w:pStyle w:val="a6"/>
        <w:numPr>
          <w:ilvl w:val="1"/>
          <w:numId w:val="14"/>
        </w:numPr>
        <w:jc w:val="both"/>
        <w:rPr>
          <w:lang w:val="uk-UA"/>
        </w:rPr>
      </w:pPr>
      <w:r w:rsidRPr="007B1621">
        <w:rPr>
          <w:lang w:val="uk-UA"/>
        </w:rPr>
        <w:t>доповнити додаток пунктами наступного змісту:</w:t>
      </w:r>
    </w:p>
    <w:tbl>
      <w:tblPr>
        <w:tblpPr w:leftFromText="180" w:rightFromText="180" w:vertAnchor="page" w:horzAnchor="margin" w:tblpX="421" w:tblpY="1047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7"/>
        <w:gridCol w:w="2126"/>
        <w:gridCol w:w="1276"/>
        <w:gridCol w:w="2126"/>
      </w:tblGrid>
      <w:tr w:rsidR="009903CA" w14:paraId="20E7BDAE" w14:textId="77777777" w:rsidTr="009903CA">
        <w:trPr>
          <w:trHeight w:val="523"/>
        </w:trPr>
        <w:tc>
          <w:tcPr>
            <w:tcW w:w="779" w:type="dxa"/>
          </w:tcPr>
          <w:p w14:paraId="0B73D0B2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>№</w:t>
            </w:r>
          </w:p>
          <w:p w14:paraId="7519EA84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>з/п</w:t>
            </w:r>
          </w:p>
        </w:tc>
        <w:tc>
          <w:tcPr>
            <w:tcW w:w="2477" w:type="dxa"/>
          </w:tcPr>
          <w:p w14:paraId="7E46D072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>Населений пункт</w:t>
            </w:r>
          </w:p>
        </w:tc>
        <w:tc>
          <w:tcPr>
            <w:tcW w:w="2126" w:type="dxa"/>
            <w:shd w:val="clear" w:color="auto" w:fill="auto"/>
          </w:tcPr>
          <w:p w14:paraId="7DB7A769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>Адреса</w:t>
            </w:r>
          </w:p>
        </w:tc>
        <w:tc>
          <w:tcPr>
            <w:tcW w:w="1276" w:type="dxa"/>
            <w:shd w:val="clear" w:color="auto" w:fill="auto"/>
          </w:tcPr>
          <w:p w14:paraId="099E6D0C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 xml:space="preserve">№ </w:t>
            </w:r>
          </w:p>
          <w:p w14:paraId="1DCA0941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>буд.</w:t>
            </w:r>
          </w:p>
        </w:tc>
        <w:tc>
          <w:tcPr>
            <w:tcW w:w="2126" w:type="dxa"/>
            <w:shd w:val="clear" w:color="auto" w:fill="auto"/>
          </w:tcPr>
          <w:p w14:paraId="6AD1B650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 xml:space="preserve">Площа, </w:t>
            </w:r>
          </w:p>
          <w:p w14:paraId="0A4C01A5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/>
                <w:lang w:val="uk-UA"/>
              </w:rPr>
              <w:t>кв.м</w:t>
            </w:r>
          </w:p>
        </w:tc>
      </w:tr>
      <w:tr w:rsidR="009903CA" w14:paraId="6C0872A3" w14:textId="77777777" w:rsidTr="009903CA">
        <w:trPr>
          <w:trHeight w:val="258"/>
        </w:trPr>
        <w:tc>
          <w:tcPr>
            <w:tcW w:w="779" w:type="dxa"/>
          </w:tcPr>
          <w:p w14:paraId="75649287" w14:textId="20E4EBB9" w:rsidR="009857AB" w:rsidRPr="009903CA" w:rsidRDefault="009857AB" w:rsidP="009857AB">
            <w:pPr>
              <w:rPr>
                <w:lang w:val="uk-UA"/>
              </w:rPr>
            </w:pPr>
            <w:r w:rsidRPr="009903CA">
              <w:rPr>
                <w:lang w:val="uk-UA"/>
              </w:rPr>
              <w:t>272</w:t>
            </w:r>
          </w:p>
        </w:tc>
        <w:tc>
          <w:tcPr>
            <w:tcW w:w="2477" w:type="dxa"/>
          </w:tcPr>
          <w:p w14:paraId="2E562879" w14:textId="77777777" w:rsidR="009857AB" w:rsidRPr="009903CA" w:rsidRDefault="009857AB" w:rsidP="009857AB">
            <w:pPr>
              <w:jc w:val="both"/>
              <w:rPr>
                <w:lang w:val="uk-UA"/>
              </w:rPr>
            </w:pPr>
            <w:r w:rsidRPr="009903CA">
              <w:rPr>
                <w:lang w:val="uk-UA"/>
              </w:rPr>
              <w:t>с. Копистин</w:t>
            </w:r>
          </w:p>
        </w:tc>
        <w:tc>
          <w:tcPr>
            <w:tcW w:w="2126" w:type="dxa"/>
            <w:shd w:val="clear" w:color="auto" w:fill="auto"/>
          </w:tcPr>
          <w:p w14:paraId="3A5B854C" w14:textId="77777777" w:rsidR="009857AB" w:rsidRPr="009903CA" w:rsidRDefault="009857AB" w:rsidP="009857AB">
            <w:pPr>
              <w:rPr>
                <w:b/>
                <w:lang w:val="uk-UA"/>
              </w:rPr>
            </w:pPr>
            <w:r w:rsidRPr="009903CA">
              <w:rPr>
                <w:lang w:val="uk-UA"/>
              </w:rPr>
              <w:t>вул. Соборна</w:t>
            </w:r>
          </w:p>
        </w:tc>
        <w:tc>
          <w:tcPr>
            <w:tcW w:w="1276" w:type="dxa"/>
            <w:shd w:val="clear" w:color="auto" w:fill="auto"/>
          </w:tcPr>
          <w:p w14:paraId="64157831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Cs/>
                <w:lang w:val="uk-UA"/>
              </w:rPr>
              <w:t>67-Б</w:t>
            </w:r>
          </w:p>
        </w:tc>
        <w:tc>
          <w:tcPr>
            <w:tcW w:w="2126" w:type="dxa"/>
            <w:shd w:val="clear" w:color="auto" w:fill="auto"/>
          </w:tcPr>
          <w:p w14:paraId="26B0E9DC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Cs/>
                <w:lang w:val="uk-UA"/>
              </w:rPr>
              <w:t>57,2</w:t>
            </w:r>
          </w:p>
        </w:tc>
      </w:tr>
      <w:tr w:rsidR="009903CA" w14:paraId="459FA02A" w14:textId="77777777" w:rsidTr="009903CA">
        <w:trPr>
          <w:trHeight w:val="258"/>
        </w:trPr>
        <w:tc>
          <w:tcPr>
            <w:tcW w:w="779" w:type="dxa"/>
          </w:tcPr>
          <w:p w14:paraId="1B22CFA1" w14:textId="286E0C91" w:rsidR="009857AB" w:rsidRPr="009903CA" w:rsidRDefault="009857AB" w:rsidP="009857AB">
            <w:pPr>
              <w:rPr>
                <w:lang w:val="uk-UA"/>
              </w:rPr>
            </w:pPr>
            <w:r w:rsidRPr="009903CA">
              <w:rPr>
                <w:lang w:val="uk-UA"/>
              </w:rPr>
              <w:t>273</w:t>
            </w:r>
          </w:p>
        </w:tc>
        <w:tc>
          <w:tcPr>
            <w:tcW w:w="2477" w:type="dxa"/>
          </w:tcPr>
          <w:p w14:paraId="21840312" w14:textId="77777777" w:rsidR="009857AB" w:rsidRPr="009903CA" w:rsidRDefault="009857AB" w:rsidP="009857AB">
            <w:pPr>
              <w:rPr>
                <w:b/>
                <w:lang w:val="uk-UA"/>
              </w:rPr>
            </w:pPr>
            <w:r w:rsidRPr="009903CA">
              <w:rPr>
                <w:lang w:val="uk-UA"/>
              </w:rPr>
              <w:t>с. Копистин</w:t>
            </w:r>
          </w:p>
        </w:tc>
        <w:tc>
          <w:tcPr>
            <w:tcW w:w="2126" w:type="dxa"/>
            <w:shd w:val="clear" w:color="auto" w:fill="auto"/>
          </w:tcPr>
          <w:p w14:paraId="60768A20" w14:textId="77777777" w:rsidR="009857AB" w:rsidRPr="009903CA" w:rsidRDefault="009857AB" w:rsidP="009857AB">
            <w:pPr>
              <w:rPr>
                <w:b/>
                <w:lang w:val="uk-UA"/>
              </w:rPr>
            </w:pPr>
            <w:r w:rsidRPr="009903CA">
              <w:rPr>
                <w:lang w:val="uk-UA"/>
              </w:rPr>
              <w:t>вул. Соборна</w:t>
            </w:r>
          </w:p>
        </w:tc>
        <w:tc>
          <w:tcPr>
            <w:tcW w:w="1276" w:type="dxa"/>
            <w:shd w:val="clear" w:color="auto" w:fill="auto"/>
          </w:tcPr>
          <w:p w14:paraId="3E9DDD7E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lang w:val="uk-UA"/>
              </w:rPr>
              <w:t>67-В</w:t>
            </w:r>
          </w:p>
        </w:tc>
        <w:tc>
          <w:tcPr>
            <w:tcW w:w="2126" w:type="dxa"/>
            <w:shd w:val="clear" w:color="auto" w:fill="auto"/>
          </w:tcPr>
          <w:p w14:paraId="49470BE1" w14:textId="77777777" w:rsidR="009857AB" w:rsidRPr="009903CA" w:rsidRDefault="009857AB" w:rsidP="009857AB">
            <w:pPr>
              <w:jc w:val="center"/>
              <w:rPr>
                <w:b/>
                <w:lang w:val="uk-UA"/>
              </w:rPr>
            </w:pPr>
            <w:r w:rsidRPr="009903CA">
              <w:rPr>
                <w:bCs/>
                <w:lang w:val="uk-UA"/>
              </w:rPr>
              <w:t>77,8</w:t>
            </w:r>
          </w:p>
        </w:tc>
      </w:tr>
      <w:tr w:rsidR="009903CA" w14:paraId="2BA086D4" w14:textId="77777777" w:rsidTr="009903CA">
        <w:trPr>
          <w:trHeight w:val="256"/>
        </w:trPr>
        <w:tc>
          <w:tcPr>
            <w:tcW w:w="779" w:type="dxa"/>
          </w:tcPr>
          <w:p w14:paraId="17D0348A" w14:textId="62B7B254" w:rsidR="009857AB" w:rsidRPr="009903CA" w:rsidRDefault="009857AB" w:rsidP="009857AB">
            <w:pPr>
              <w:ind w:right="202"/>
              <w:rPr>
                <w:lang w:val="uk-UA"/>
              </w:rPr>
            </w:pPr>
            <w:r w:rsidRPr="009903CA">
              <w:rPr>
                <w:lang w:val="uk-UA"/>
              </w:rPr>
              <w:t>274</w:t>
            </w:r>
          </w:p>
        </w:tc>
        <w:tc>
          <w:tcPr>
            <w:tcW w:w="2477" w:type="dxa"/>
          </w:tcPr>
          <w:p w14:paraId="297C5E56" w14:textId="77777777" w:rsidR="009857AB" w:rsidRPr="009903CA" w:rsidRDefault="009857AB" w:rsidP="009857AB">
            <w:pPr>
              <w:ind w:right="202"/>
              <w:rPr>
                <w:lang w:val="uk-UA"/>
              </w:rPr>
            </w:pPr>
            <w:r w:rsidRPr="009903CA">
              <w:rPr>
                <w:lang w:val="uk-UA"/>
              </w:rPr>
              <w:t>с. Копистин</w:t>
            </w:r>
          </w:p>
        </w:tc>
        <w:tc>
          <w:tcPr>
            <w:tcW w:w="2126" w:type="dxa"/>
            <w:shd w:val="clear" w:color="auto" w:fill="auto"/>
          </w:tcPr>
          <w:p w14:paraId="233BD8AB" w14:textId="39660B3F" w:rsidR="009857AB" w:rsidRPr="009903CA" w:rsidRDefault="009857AB" w:rsidP="009857AB">
            <w:pPr>
              <w:rPr>
                <w:lang w:val="uk-UA"/>
              </w:rPr>
            </w:pPr>
            <w:r w:rsidRPr="009903CA">
              <w:rPr>
                <w:lang w:val="uk-UA"/>
              </w:rPr>
              <w:t>вул. Соборна</w:t>
            </w:r>
          </w:p>
        </w:tc>
        <w:tc>
          <w:tcPr>
            <w:tcW w:w="1276" w:type="dxa"/>
            <w:shd w:val="clear" w:color="auto" w:fill="auto"/>
          </w:tcPr>
          <w:p w14:paraId="49F3E047" w14:textId="77777777" w:rsidR="009857AB" w:rsidRPr="009903CA" w:rsidRDefault="009857AB" w:rsidP="009857AB">
            <w:pPr>
              <w:jc w:val="center"/>
              <w:rPr>
                <w:lang w:val="uk-UA"/>
              </w:rPr>
            </w:pPr>
            <w:r w:rsidRPr="009903CA">
              <w:rPr>
                <w:lang w:val="uk-UA"/>
              </w:rPr>
              <w:t>67-Г</w:t>
            </w:r>
          </w:p>
        </w:tc>
        <w:tc>
          <w:tcPr>
            <w:tcW w:w="2126" w:type="dxa"/>
            <w:shd w:val="clear" w:color="auto" w:fill="auto"/>
          </w:tcPr>
          <w:p w14:paraId="2BEFDA90" w14:textId="77777777" w:rsidR="009857AB" w:rsidRPr="009903CA" w:rsidRDefault="009857AB" w:rsidP="009857AB">
            <w:pPr>
              <w:jc w:val="center"/>
              <w:rPr>
                <w:lang w:val="uk-UA"/>
              </w:rPr>
            </w:pPr>
            <w:r w:rsidRPr="009903CA">
              <w:rPr>
                <w:bCs/>
                <w:lang w:val="uk-UA"/>
              </w:rPr>
              <w:t>72,2</w:t>
            </w:r>
          </w:p>
        </w:tc>
      </w:tr>
      <w:tr w:rsidR="009903CA" w14:paraId="377FA7D9" w14:textId="77777777" w:rsidTr="009903CA">
        <w:trPr>
          <w:trHeight w:val="264"/>
        </w:trPr>
        <w:tc>
          <w:tcPr>
            <w:tcW w:w="779" w:type="dxa"/>
          </w:tcPr>
          <w:p w14:paraId="4861358D" w14:textId="3C412179" w:rsidR="009857AB" w:rsidRPr="009903CA" w:rsidRDefault="009857AB" w:rsidP="009857AB">
            <w:pPr>
              <w:ind w:right="202"/>
              <w:rPr>
                <w:lang w:val="uk-UA"/>
              </w:rPr>
            </w:pPr>
            <w:r w:rsidRPr="009903CA">
              <w:rPr>
                <w:lang w:val="uk-UA"/>
              </w:rPr>
              <w:t>275</w:t>
            </w:r>
          </w:p>
        </w:tc>
        <w:tc>
          <w:tcPr>
            <w:tcW w:w="2477" w:type="dxa"/>
          </w:tcPr>
          <w:p w14:paraId="54504773" w14:textId="77777777" w:rsidR="009857AB" w:rsidRPr="009903CA" w:rsidRDefault="009857AB" w:rsidP="009857AB">
            <w:pPr>
              <w:ind w:right="202"/>
              <w:rPr>
                <w:lang w:val="uk-UA"/>
              </w:rPr>
            </w:pPr>
            <w:r w:rsidRPr="009903CA">
              <w:rPr>
                <w:lang w:val="uk-UA"/>
              </w:rPr>
              <w:t>с. Копистин</w:t>
            </w:r>
          </w:p>
        </w:tc>
        <w:tc>
          <w:tcPr>
            <w:tcW w:w="2126" w:type="dxa"/>
            <w:shd w:val="clear" w:color="auto" w:fill="auto"/>
          </w:tcPr>
          <w:p w14:paraId="26D1EFD4" w14:textId="77777777" w:rsidR="009857AB" w:rsidRPr="009903CA" w:rsidRDefault="009857AB" w:rsidP="009857AB">
            <w:pPr>
              <w:rPr>
                <w:lang w:val="uk-UA"/>
              </w:rPr>
            </w:pPr>
            <w:r w:rsidRPr="009903CA">
              <w:rPr>
                <w:lang w:val="uk-UA"/>
              </w:rPr>
              <w:t>вул. Соборна</w:t>
            </w:r>
          </w:p>
        </w:tc>
        <w:tc>
          <w:tcPr>
            <w:tcW w:w="1276" w:type="dxa"/>
            <w:shd w:val="clear" w:color="auto" w:fill="auto"/>
          </w:tcPr>
          <w:p w14:paraId="5EEA64D1" w14:textId="77777777" w:rsidR="009857AB" w:rsidRPr="009903CA" w:rsidRDefault="009857AB" w:rsidP="009857AB">
            <w:pPr>
              <w:jc w:val="center"/>
              <w:rPr>
                <w:lang w:val="uk-UA"/>
              </w:rPr>
            </w:pPr>
            <w:r w:rsidRPr="009903CA">
              <w:rPr>
                <w:lang w:val="uk-UA"/>
              </w:rPr>
              <w:t>67-Д</w:t>
            </w:r>
          </w:p>
        </w:tc>
        <w:tc>
          <w:tcPr>
            <w:tcW w:w="2126" w:type="dxa"/>
            <w:shd w:val="clear" w:color="auto" w:fill="auto"/>
          </w:tcPr>
          <w:p w14:paraId="612A86BB" w14:textId="77777777" w:rsidR="009857AB" w:rsidRPr="009903CA" w:rsidRDefault="009857AB" w:rsidP="009857AB">
            <w:pPr>
              <w:jc w:val="center"/>
              <w:rPr>
                <w:lang w:val="uk-UA"/>
              </w:rPr>
            </w:pPr>
            <w:r w:rsidRPr="009903CA">
              <w:rPr>
                <w:bCs/>
                <w:lang w:val="uk-UA"/>
              </w:rPr>
              <w:t>168,7</w:t>
            </w:r>
          </w:p>
        </w:tc>
      </w:tr>
    </w:tbl>
    <w:p w14:paraId="3DB1416E" w14:textId="77777777" w:rsidR="00FF4478" w:rsidRPr="00FF4478" w:rsidRDefault="00FF4478" w:rsidP="00966549">
      <w:pPr>
        <w:jc w:val="both"/>
        <w:rPr>
          <w:lang w:val="uk-UA"/>
        </w:rPr>
      </w:pPr>
    </w:p>
    <w:p w14:paraId="3024B115" w14:textId="3A371872" w:rsidR="00966549" w:rsidRDefault="009857AB" w:rsidP="009B7AFD">
      <w:pPr>
        <w:pStyle w:val="a3"/>
        <w:spacing w:after="0"/>
        <w:ind w:firstLine="567"/>
        <w:jc w:val="both"/>
      </w:pPr>
      <w:r>
        <w:rPr>
          <w:lang w:val="uk-UA"/>
        </w:rPr>
        <w:t>2</w:t>
      </w:r>
      <w:r w:rsidR="007B040E">
        <w:rPr>
          <w:lang w:val="uk-UA"/>
        </w:rPr>
        <w:t>.</w:t>
      </w:r>
      <w:r w:rsidR="00AD1E42">
        <w:rPr>
          <w:lang w:val="uk-UA"/>
        </w:rPr>
        <w:t xml:space="preserve"> </w:t>
      </w:r>
      <w:r w:rsidR="00CF155F">
        <w:t xml:space="preserve">Відповідальність за виконання рішення покласти на заступника міського голови </w:t>
      </w:r>
      <w:r w:rsidR="00CF155F">
        <w:rPr>
          <w:lang w:val="uk-UA"/>
        </w:rPr>
        <w:t>–</w:t>
      </w:r>
      <w:r w:rsidR="00CF155F">
        <w:t xml:space="preserve"> директора департаменту інфраструктури міста В.</w:t>
      </w:r>
      <w:r w:rsidR="00CF155F">
        <w:rPr>
          <w:lang w:val="uk-UA"/>
        </w:rPr>
        <w:t> </w:t>
      </w:r>
      <w:r w:rsidR="00CF155F">
        <w:t>Новачка та управління житлової політики і майна Хмельницької міської ради.</w:t>
      </w:r>
    </w:p>
    <w:p w14:paraId="65FD5B6D" w14:textId="68963297" w:rsidR="00CF155F" w:rsidRDefault="00CF155F" w:rsidP="009B7AFD">
      <w:pPr>
        <w:pStyle w:val="a3"/>
        <w:spacing w:after="0"/>
        <w:ind w:firstLine="567"/>
        <w:jc w:val="both"/>
      </w:pPr>
      <w:r>
        <w:rPr>
          <w:lang w:val="uk-UA"/>
        </w:rPr>
        <w:t>3</w:t>
      </w:r>
      <w:r>
        <w:t>.</w:t>
      </w:r>
      <w:r w:rsidR="00AD1E42">
        <w:rPr>
          <w:lang w:val="uk-UA"/>
        </w:rPr>
        <w:t xml:space="preserve"> </w:t>
      </w:r>
      <w: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>
        <w:rPr>
          <w:lang w:val="uk-UA"/>
        </w:rPr>
        <w:t>.</w:t>
      </w:r>
    </w:p>
    <w:p w14:paraId="59F09366" w14:textId="77777777" w:rsidR="00623C51" w:rsidRDefault="00623C51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8810FB0" w14:textId="77777777" w:rsidR="009903CA" w:rsidRDefault="009903CA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C8A2295" w14:textId="77777777" w:rsidR="00612D66" w:rsidRDefault="00612D66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389FC466" w14:textId="4A909350" w:rsidR="00DA0449" w:rsidRDefault="008068CE" w:rsidP="009B7AFD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9B7AFD">
        <w:rPr>
          <w:lang w:val="uk-UA"/>
        </w:rPr>
        <w:tab/>
      </w:r>
      <w:r>
        <w:rPr>
          <w:lang w:val="uk-UA"/>
        </w:rPr>
        <w:t>О</w:t>
      </w:r>
      <w:r w:rsidR="00C7003A">
        <w:rPr>
          <w:lang w:val="uk-UA"/>
        </w:rPr>
        <w:t>лександр</w:t>
      </w:r>
      <w:r>
        <w:rPr>
          <w:lang w:val="uk-UA"/>
        </w:rPr>
        <w:t xml:space="preserve"> СИМЧИШИН</w:t>
      </w:r>
      <w:bookmarkStart w:id="0" w:name="_GoBack"/>
      <w:bookmarkEnd w:id="0"/>
    </w:p>
    <w:p w14:paraId="0AC3EAEE" w14:textId="1918682E" w:rsidR="00DD42C7" w:rsidRDefault="00DD42C7" w:rsidP="00DA0449">
      <w:pPr>
        <w:jc w:val="both"/>
        <w:rPr>
          <w:lang w:val="uk-UA"/>
        </w:rPr>
      </w:pPr>
    </w:p>
    <w:sectPr w:rsidR="00DD42C7" w:rsidSect="00623C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9609" w14:textId="77777777" w:rsidR="004B0599" w:rsidRDefault="004B0599" w:rsidP="00F74DC1">
      <w:r>
        <w:separator/>
      </w:r>
    </w:p>
  </w:endnote>
  <w:endnote w:type="continuationSeparator" w:id="0">
    <w:p w14:paraId="72C9FCDE" w14:textId="77777777" w:rsidR="004B0599" w:rsidRDefault="004B059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851D" w14:textId="77777777" w:rsidR="004B0599" w:rsidRDefault="004B0599" w:rsidP="00F74DC1">
      <w:r>
        <w:separator/>
      </w:r>
    </w:p>
  </w:footnote>
  <w:footnote w:type="continuationSeparator" w:id="0">
    <w:p w14:paraId="7A7E6303" w14:textId="77777777" w:rsidR="004B0599" w:rsidRDefault="004B059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8EE"/>
    <w:multiLevelType w:val="hybridMultilevel"/>
    <w:tmpl w:val="EAB858EC"/>
    <w:lvl w:ilvl="0" w:tplc="39168D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E2D026D"/>
    <w:multiLevelType w:val="hybridMultilevel"/>
    <w:tmpl w:val="A68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A2D"/>
    <w:multiLevelType w:val="hybridMultilevel"/>
    <w:tmpl w:val="D5A4856A"/>
    <w:lvl w:ilvl="0" w:tplc="067AE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2F09BC"/>
    <w:multiLevelType w:val="hybridMultilevel"/>
    <w:tmpl w:val="425898D6"/>
    <w:lvl w:ilvl="0" w:tplc="042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8013F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>
    <w:nsid w:val="43C4736B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4C4D2D"/>
    <w:multiLevelType w:val="hybridMultilevel"/>
    <w:tmpl w:val="F11ECD88"/>
    <w:lvl w:ilvl="0" w:tplc="098A3AC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0" w:hanging="360"/>
      </w:pPr>
    </w:lvl>
    <w:lvl w:ilvl="2" w:tplc="0422001B" w:tentative="1">
      <w:start w:val="1"/>
      <w:numFmt w:val="lowerRoman"/>
      <w:lvlText w:val="%3."/>
      <w:lvlJc w:val="right"/>
      <w:pPr>
        <w:ind w:left="2960" w:hanging="180"/>
      </w:pPr>
    </w:lvl>
    <w:lvl w:ilvl="3" w:tplc="0422000F" w:tentative="1">
      <w:start w:val="1"/>
      <w:numFmt w:val="decimal"/>
      <w:lvlText w:val="%4."/>
      <w:lvlJc w:val="left"/>
      <w:pPr>
        <w:ind w:left="3680" w:hanging="360"/>
      </w:pPr>
    </w:lvl>
    <w:lvl w:ilvl="4" w:tplc="04220019" w:tentative="1">
      <w:start w:val="1"/>
      <w:numFmt w:val="lowerLetter"/>
      <w:lvlText w:val="%5."/>
      <w:lvlJc w:val="left"/>
      <w:pPr>
        <w:ind w:left="4400" w:hanging="360"/>
      </w:pPr>
    </w:lvl>
    <w:lvl w:ilvl="5" w:tplc="0422001B" w:tentative="1">
      <w:start w:val="1"/>
      <w:numFmt w:val="lowerRoman"/>
      <w:lvlText w:val="%6."/>
      <w:lvlJc w:val="right"/>
      <w:pPr>
        <w:ind w:left="5120" w:hanging="180"/>
      </w:pPr>
    </w:lvl>
    <w:lvl w:ilvl="6" w:tplc="0422000F" w:tentative="1">
      <w:start w:val="1"/>
      <w:numFmt w:val="decimal"/>
      <w:lvlText w:val="%7."/>
      <w:lvlJc w:val="left"/>
      <w:pPr>
        <w:ind w:left="5840" w:hanging="360"/>
      </w:pPr>
    </w:lvl>
    <w:lvl w:ilvl="7" w:tplc="04220019" w:tentative="1">
      <w:start w:val="1"/>
      <w:numFmt w:val="lowerLetter"/>
      <w:lvlText w:val="%8."/>
      <w:lvlJc w:val="left"/>
      <w:pPr>
        <w:ind w:left="6560" w:hanging="360"/>
      </w:pPr>
    </w:lvl>
    <w:lvl w:ilvl="8" w:tplc="0422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>
    <w:nsid w:val="5E2C7827"/>
    <w:multiLevelType w:val="hybridMultilevel"/>
    <w:tmpl w:val="B068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776A"/>
    <w:rsid w:val="0001305D"/>
    <w:rsid w:val="0001704D"/>
    <w:rsid w:val="00034F84"/>
    <w:rsid w:val="00035C29"/>
    <w:rsid w:val="00036F1D"/>
    <w:rsid w:val="000413C2"/>
    <w:rsid w:val="000423F2"/>
    <w:rsid w:val="000452BC"/>
    <w:rsid w:val="00045F96"/>
    <w:rsid w:val="00046392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15B6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A2F7C"/>
    <w:rsid w:val="001A4FB6"/>
    <w:rsid w:val="001B3C6C"/>
    <w:rsid w:val="001B66D2"/>
    <w:rsid w:val="001C1B75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5647E"/>
    <w:rsid w:val="00287441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2771A"/>
    <w:rsid w:val="00330C8A"/>
    <w:rsid w:val="00331DE2"/>
    <w:rsid w:val="00354648"/>
    <w:rsid w:val="00355329"/>
    <w:rsid w:val="00360EF4"/>
    <w:rsid w:val="00370157"/>
    <w:rsid w:val="003721AC"/>
    <w:rsid w:val="0038064F"/>
    <w:rsid w:val="00381EB9"/>
    <w:rsid w:val="003913F4"/>
    <w:rsid w:val="00396518"/>
    <w:rsid w:val="00397471"/>
    <w:rsid w:val="0039770F"/>
    <w:rsid w:val="003A1D5A"/>
    <w:rsid w:val="003B01B2"/>
    <w:rsid w:val="003B6F81"/>
    <w:rsid w:val="003D134C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96107"/>
    <w:rsid w:val="004A2159"/>
    <w:rsid w:val="004A6FA8"/>
    <w:rsid w:val="004A7827"/>
    <w:rsid w:val="004B0599"/>
    <w:rsid w:val="004C3507"/>
    <w:rsid w:val="00510F6A"/>
    <w:rsid w:val="00514A2E"/>
    <w:rsid w:val="00520819"/>
    <w:rsid w:val="00531B96"/>
    <w:rsid w:val="005332C8"/>
    <w:rsid w:val="00533550"/>
    <w:rsid w:val="00536E52"/>
    <w:rsid w:val="00541E15"/>
    <w:rsid w:val="00542061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0562"/>
    <w:rsid w:val="005D2BD6"/>
    <w:rsid w:val="005D3804"/>
    <w:rsid w:val="005D3E65"/>
    <w:rsid w:val="005D49D1"/>
    <w:rsid w:val="005D4CC0"/>
    <w:rsid w:val="005D57D1"/>
    <w:rsid w:val="005D78F7"/>
    <w:rsid w:val="005E2613"/>
    <w:rsid w:val="005E5364"/>
    <w:rsid w:val="005F7F11"/>
    <w:rsid w:val="006003A9"/>
    <w:rsid w:val="00611C5D"/>
    <w:rsid w:val="00612D66"/>
    <w:rsid w:val="00615745"/>
    <w:rsid w:val="00623C51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2357"/>
    <w:rsid w:val="006A36C3"/>
    <w:rsid w:val="006C5F96"/>
    <w:rsid w:val="006D3FEA"/>
    <w:rsid w:val="006D5F10"/>
    <w:rsid w:val="006E4A61"/>
    <w:rsid w:val="00703A3A"/>
    <w:rsid w:val="007108AA"/>
    <w:rsid w:val="00712B8D"/>
    <w:rsid w:val="007223AD"/>
    <w:rsid w:val="00731A77"/>
    <w:rsid w:val="007420D6"/>
    <w:rsid w:val="00747609"/>
    <w:rsid w:val="00751465"/>
    <w:rsid w:val="00752194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040E"/>
    <w:rsid w:val="007B1621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D25"/>
    <w:rsid w:val="00830123"/>
    <w:rsid w:val="0084173E"/>
    <w:rsid w:val="008443BF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907B4"/>
    <w:rsid w:val="00890C2D"/>
    <w:rsid w:val="00895B56"/>
    <w:rsid w:val="008A0E40"/>
    <w:rsid w:val="008A199D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8F5980"/>
    <w:rsid w:val="009042D0"/>
    <w:rsid w:val="009055D5"/>
    <w:rsid w:val="00907687"/>
    <w:rsid w:val="00912D4E"/>
    <w:rsid w:val="00913CA3"/>
    <w:rsid w:val="00914556"/>
    <w:rsid w:val="009210BE"/>
    <w:rsid w:val="009240E4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66549"/>
    <w:rsid w:val="00973EE2"/>
    <w:rsid w:val="00977D86"/>
    <w:rsid w:val="00984030"/>
    <w:rsid w:val="009857AB"/>
    <w:rsid w:val="0098728B"/>
    <w:rsid w:val="00987812"/>
    <w:rsid w:val="00987A30"/>
    <w:rsid w:val="009903CA"/>
    <w:rsid w:val="009A0908"/>
    <w:rsid w:val="009A1A63"/>
    <w:rsid w:val="009A55CA"/>
    <w:rsid w:val="009B7AFD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54FA"/>
    <w:rsid w:val="009F6763"/>
    <w:rsid w:val="00A019BF"/>
    <w:rsid w:val="00A02A44"/>
    <w:rsid w:val="00A0336E"/>
    <w:rsid w:val="00A0592F"/>
    <w:rsid w:val="00A17B31"/>
    <w:rsid w:val="00A22EE8"/>
    <w:rsid w:val="00A24FE2"/>
    <w:rsid w:val="00A259C0"/>
    <w:rsid w:val="00A309A2"/>
    <w:rsid w:val="00A31BCB"/>
    <w:rsid w:val="00A37F37"/>
    <w:rsid w:val="00A47D70"/>
    <w:rsid w:val="00A53B14"/>
    <w:rsid w:val="00A53F7C"/>
    <w:rsid w:val="00A60BFE"/>
    <w:rsid w:val="00A65493"/>
    <w:rsid w:val="00A65CF5"/>
    <w:rsid w:val="00A65E3A"/>
    <w:rsid w:val="00A70D27"/>
    <w:rsid w:val="00A71621"/>
    <w:rsid w:val="00A73D14"/>
    <w:rsid w:val="00A7590A"/>
    <w:rsid w:val="00A779FA"/>
    <w:rsid w:val="00A82A33"/>
    <w:rsid w:val="00A833B6"/>
    <w:rsid w:val="00A85E99"/>
    <w:rsid w:val="00A92761"/>
    <w:rsid w:val="00A94F3D"/>
    <w:rsid w:val="00AA2666"/>
    <w:rsid w:val="00AA2A09"/>
    <w:rsid w:val="00AA34D4"/>
    <w:rsid w:val="00AA6E33"/>
    <w:rsid w:val="00AB2ACC"/>
    <w:rsid w:val="00AB3133"/>
    <w:rsid w:val="00AB5D9C"/>
    <w:rsid w:val="00AB770F"/>
    <w:rsid w:val="00AC3C42"/>
    <w:rsid w:val="00AD1E42"/>
    <w:rsid w:val="00AF0489"/>
    <w:rsid w:val="00AF254D"/>
    <w:rsid w:val="00AF5B54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3254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7003A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C228C"/>
    <w:rsid w:val="00CC35B0"/>
    <w:rsid w:val="00CC58B9"/>
    <w:rsid w:val="00CC5C83"/>
    <w:rsid w:val="00CD2283"/>
    <w:rsid w:val="00CD3801"/>
    <w:rsid w:val="00CD5C78"/>
    <w:rsid w:val="00CF0A66"/>
    <w:rsid w:val="00CF155F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475F"/>
    <w:rsid w:val="00D54E3A"/>
    <w:rsid w:val="00D71D52"/>
    <w:rsid w:val="00D8090B"/>
    <w:rsid w:val="00D82245"/>
    <w:rsid w:val="00D82936"/>
    <w:rsid w:val="00D9091B"/>
    <w:rsid w:val="00D90E77"/>
    <w:rsid w:val="00D930B6"/>
    <w:rsid w:val="00DA0449"/>
    <w:rsid w:val="00DA2751"/>
    <w:rsid w:val="00DA4196"/>
    <w:rsid w:val="00DA6A16"/>
    <w:rsid w:val="00DC0D07"/>
    <w:rsid w:val="00DC126A"/>
    <w:rsid w:val="00DC16D7"/>
    <w:rsid w:val="00DC6AF7"/>
    <w:rsid w:val="00DD0445"/>
    <w:rsid w:val="00DD28FA"/>
    <w:rsid w:val="00DD42C7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6F4E"/>
    <w:rsid w:val="00E37FE9"/>
    <w:rsid w:val="00E47A06"/>
    <w:rsid w:val="00E6054F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38BC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E532E"/>
    <w:rsid w:val="00FF1404"/>
    <w:rsid w:val="00FF4478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BC78"/>
  <w15:docId w15:val="{60630944-1CA1-4FE7-A04E-68933A1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75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ий текст_"/>
    <w:basedOn w:val="a0"/>
    <w:link w:val="10"/>
    <w:rsid w:val="007B040E"/>
    <w:rPr>
      <w:rFonts w:ascii="Times New Roman" w:eastAsia="Times New Roman" w:hAnsi="Times New Roman" w:cs="Times New Roman"/>
    </w:rPr>
  </w:style>
  <w:style w:type="paragraph" w:customStyle="1" w:styleId="10">
    <w:name w:val="Основний текст1"/>
    <w:basedOn w:val="a"/>
    <w:link w:val="af5"/>
    <w:rsid w:val="007B040E"/>
    <w:pPr>
      <w:suppressAutoHyphens w:val="0"/>
      <w:spacing w:after="100"/>
      <w:ind w:firstLine="40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9A48-3A23-47E4-A4A9-13D6129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Бульба Вікторія Миколаївна</cp:lastModifiedBy>
  <cp:revision>15</cp:revision>
  <cp:lastPrinted>2025-02-25T07:53:00Z</cp:lastPrinted>
  <dcterms:created xsi:type="dcterms:W3CDTF">2025-02-25T07:35:00Z</dcterms:created>
  <dcterms:modified xsi:type="dcterms:W3CDTF">2025-03-03T09:01:00Z</dcterms:modified>
</cp:coreProperties>
</file>